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CD4B395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лабораторной работе №1 по </w:t>
      </w:r>
      <w:r w:rsidR="00FA7114">
        <w:rPr>
          <w:rFonts w:ascii="Times New Roman" w:hAnsi="Times New Roman" w:cs="Times New Roman"/>
          <w:sz w:val="28"/>
          <w:szCs w:val="28"/>
        </w:rPr>
        <w:t>СиАОД</w:t>
      </w:r>
    </w:p>
    <w:p w14:paraId="14CB8280" w14:textId="7E18EA66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 xml:space="preserve">Методы поиска, хеширование данных и задача </w:t>
      </w:r>
      <w:proofErr w:type="gramStart"/>
      <w:r w:rsidR="00FA7114">
        <w:rPr>
          <w:rFonts w:ascii="Times New Roman" w:hAnsi="Times New Roman" w:cs="Times New Roman"/>
          <w:sz w:val="28"/>
          <w:szCs w:val="28"/>
        </w:rPr>
        <w:t xml:space="preserve">про </w:t>
      </w:r>
      <w:r w:rsidR="007E7A7B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FA7114">
        <w:rPr>
          <w:rFonts w:ascii="Times New Roman" w:hAnsi="Times New Roman" w:cs="Times New Roman"/>
          <w:sz w:val="28"/>
          <w:szCs w:val="28"/>
        </w:rPr>
        <w:t>ферзе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4C15F2E3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77777777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EE29F9">
        <w:rPr>
          <w:sz w:val="28"/>
          <w:szCs w:val="28"/>
        </w:rPr>
        <w:t>2</w:t>
      </w:r>
      <w:r w:rsidRPr="002C36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 листинг представлен ниже:</w:t>
      </w:r>
      <w:bookmarkStart w:id="2" w:name="_Toc52053142"/>
    </w:p>
    <w:p w14:paraId="5C5F6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bin</w:t>
      </w:r>
    </w:p>
    <w:p w14:paraId="53FB4CF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tree</w:t>
      </w:r>
    </w:p>
    <w:p w14:paraId="6AC53C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fib</w:t>
      </w:r>
    </w:p>
    <w:p w14:paraId="2BA777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int</w:t>
      </w:r>
    </w:p>
    <w:p w14:paraId="52A3D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hash</w:t>
      </w:r>
    </w:p>
    <w:p w14:paraId="7218CA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chess</w:t>
      </w:r>
    </w:p>
    <w:p w14:paraId="3C1636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;</w:t>
      </w:r>
    </w:p>
    <w:p w14:paraId="3B414B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.Diagnostics;</w:t>
      </w:r>
    </w:p>
    <w:p w14:paraId="2B637454" w14:textId="69DB8A08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217276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namespac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Lab2</w:t>
      </w:r>
    </w:p>
    <w:p w14:paraId="3F2BC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E5E85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Lab2</w:t>
      </w:r>
    </w:p>
    <w:p w14:paraId="5B2FF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{</w:t>
      </w:r>
    </w:p>
    <w:p w14:paraId="5A3D00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void Run2Lab()</w:t>
      </w:r>
    </w:p>
    <w:p w14:paraId="7140CD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29F6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Random rnd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F136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opwatch sw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opwatc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2B1D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_1</w:t>
      </w:r>
    </w:p>
    <w:p w14:paraId="5BD9B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bin</w:t>
      </w:r>
    </w:p>
    <w:p w14:paraId="4B40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BinarySearch</w:t>
      </w:r>
    </w:p>
    <w:p w14:paraId="72834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бинарного поиска или 0 для перехода к следующему заданию.");</w:t>
      </w:r>
    </w:p>
    <w:p w14:paraId="30701D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 = int.Parse(Console.ReadLine());</w:t>
      </w:r>
    </w:p>
    <w:p w14:paraId="58183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0 != size)</w:t>
      </w:r>
    </w:p>
    <w:p w14:paraId="353734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1D2EE3F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\</w:t>
      </w:r>
      <w:r w:rsidRPr="00207F92">
        <w:rPr>
          <w:color w:val="000000" w:themeColor="text1"/>
          <w:sz w:val="20"/>
          <w:szCs w:val="20"/>
          <w:lang w:val="en-US"/>
        </w:rPr>
        <w:t>n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340A9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bin = int.Parse(Console.ReadLine());</w:t>
      </w:r>
    </w:p>
    <w:p w14:paraId="168B8B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s = new int[size];</w:t>
      </w:r>
    </w:p>
    <w:p w14:paraId="02624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100244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0E6E9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a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] = rnd.Next(-1000, 1001);</w:t>
      </w:r>
    </w:p>
    <w:p w14:paraId="3EB63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04FED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mas);</w:t>
      </w:r>
    </w:p>
    <w:p w14:paraId="455D6E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63D8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0D631D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 = BinarySearch(mas, key_bin);</w:t>
      </w:r>
    </w:p>
    <w:p w14:paraId="2E66B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5A08E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B946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bin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binary}.");</w:t>
      </w:r>
    </w:p>
    <w:p w14:paraId="36B2B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012530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B659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8DFF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27E6D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BinarySearc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mas, key_bin);</w:t>
      </w:r>
    </w:p>
    <w:p w14:paraId="37416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63E3E8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63EC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\nЗатраченное время на выполнение встроенным алгоритмом класса Array: {start - end}.");</w:t>
      </w:r>
    </w:p>
    <w:p w14:paraId="49696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6CE41E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Введите размерность массива для повторной генерации или 0 для перехода к следующему заданию.");</w:t>
      </w:r>
    </w:p>
    <w:p w14:paraId="0669A1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iz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nt.Parse(Console.ReadLine());</w:t>
      </w:r>
    </w:p>
    <w:p w14:paraId="1D5C9F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4F48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D9F79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7A0BD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tree</w:t>
      </w:r>
    </w:p>
    <w:p w14:paraId="33900E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BinaryTree</w:t>
      </w:r>
    </w:p>
    <w:p w14:paraId="387795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дерева или 0 для перехода к следующему заданию.");</w:t>
      </w:r>
    </w:p>
    <w:p w14:paraId="5EAAC5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tree = int.Parse(Console.ReadLine());</w:t>
      </w:r>
    </w:p>
    <w:p w14:paraId="585BB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tree != 0)</w:t>
      </w:r>
    </w:p>
    <w:p w14:paraId="512A7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539B031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712942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tree = int.Parse(Console.ReadLine());</w:t>
      </w:r>
    </w:p>
    <w:p w14:paraId="56F009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);</w:t>
      </w:r>
    </w:p>
    <w:p w14:paraId="519E74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tree; i++)</w:t>
      </w:r>
    </w:p>
    <w:p w14:paraId="46E80D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F4B2D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12121B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BC06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018B1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4E6BE9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set = set.Contains(key_tree);</w:t>
      </w:r>
    </w:p>
    <w:p w14:paraId="1CEC0C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26A20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16FE5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tree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ножест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set}.");</w:t>
      </w:r>
    </w:p>
    <w:p w14:paraId="2CD3D9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строенны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HashSet: {/*sw.Elapsed*/start - end}.");</w:t>
      </w:r>
    </w:p>
    <w:p w14:paraId="56391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7BA8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new int[set.Count];</w:t>
      </w:r>
    </w:p>
    <w:p w14:paraId="0E06D9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5,8,11,3,-2,4,10,17};</w:t>
      </w:r>
    </w:p>
    <w:p w14:paraId="37E4EC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459F8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BinaryTree tree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inaryTre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A9986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ECFE5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8AFAC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tree = tree.HasValue(key_tree);</w:t>
      </w:r>
    </w:p>
    <w:p w14:paraId="766F4D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6FF90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520D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tree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.");</w:t>
      </w:r>
    </w:p>
    <w:p w14:paraId="27E7B5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.");</w:t>
      </w:r>
    </w:p>
    <w:p w14:paraId="7F207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A933B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\n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л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1D65AE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ng = int.Parse(Console.ReadLine());</w:t>
      </w:r>
    </w:p>
    <w:p w14:paraId="60D7A2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4B87C4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2808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ntains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08D7BC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57702A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add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.");</w:t>
      </w:r>
    </w:p>
    <w:p w14:paraId="051B3E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.");</w:t>
      </w:r>
    </w:p>
    <w:p w14:paraId="014511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"\nВведите элемент для удаления.");</w:t>
      </w:r>
    </w:p>
    <w:p w14:paraId="51B17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ing = int.Parse(Console.ReadLine());</w:t>
      </w:r>
    </w:p>
    <w:p w14:paraId="1F966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Delet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68237D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48D38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ntains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28B0AC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CCC08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delet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уда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");</w:t>
      </w:r>
    </w:p>
    <w:p w14:paraId="5A6B6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");</w:t>
      </w:r>
    </w:p>
    <w:p w14:paraId="65774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/*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et.Count);</w:t>
      </w:r>
    </w:p>
    <w:p w14:paraId="2B90AA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tree.Count);*/</w:t>
      </w:r>
    </w:p>
    <w:p w14:paraId="67DE85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5EACB0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2209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4F8827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72A8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0AC705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103C3F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fib</w:t>
      </w:r>
    </w:p>
    <w:p w14:paraId="725DE8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Fibonacchi</w:t>
      </w:r>
    </w:p>
    <w:p w14:paraId="17A865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поиска Фибоначчи или 0 для перехода к следующему заданию.");</w:t>
      </w:r>
    </w:p>
    <w:p w14:paraId="324C6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fib = int.Parse(Console.ReadLine());</w:t>
      </w:r>
    </w:p>
    <w:p w14:paraId="383FA8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fib != 0)</w:t>
      </w:r>
    </w:p>
    <w:p w14:paraId="7D3FE0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69C9FCE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11AB54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fib = int.Parse(Console.ReadLine());</w:t>
      </w:r>
    </w:p>
    <w:p w14:paraId="74DDB0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size_fib);</w:t>
      </w:r>
    </w:p>
    <w:p w14:paraId="77D349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fib; i++)</w:t>
      </w:r>
    </w:p>
    <w:p w14:paraId="7FB9E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844A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0317E2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65EF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44080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1, 2, 6, 14, 18, 40, 55, 91, 114, 225, 335, 556, 667, 889, 668, 44458, 88889595, 989849841, 989849843 };</w:t>
      </w:r>
    </w:p>
    <w:p w14:paraId="03033E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2E8E6B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28C51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F72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206693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fib = Fib(arr, key_fib);</w:t>
      </w:r>
    </w:p>
    <w:p w14:paraId="1A4082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7E01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9E929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fib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fib}.");</w:t>
      </w:r>
    </w:p>
    <w:p w14:paraId="70F858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ббоначи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027A70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2E3B88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3CEA4C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fib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037CDB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803F8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B6033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34A434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int</w:t>
      </w:r>
    </w:p>
    <w:p w14:paraId="1A6EAB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Interpolation</w:t>
      </w:r>
    </w:p>
    <w:p w14:paraId="22C464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интерполяционного поиска или 0 для перехода к следующему заданию.");</w:t>
      </w:r>
    </w:p>
    <w:p w14:paraId="6345D3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interpol = int.Parse(Console.ReadLine());</w:t>
      </w:r>
    </w:p>
    <w:p w14:paraId="08C4F6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interpol != 0)</w:t>
      </w:r>
    </w:p>
    <w:p w14:paraId="07310F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3ABE86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68ABC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interpol = int.Parse(Console.ReadLine());</w:t>
      </w:r>
    </w:p>
    <w:p w14:paraId="21CBA9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size_interpol);</w:t>
      </w:r>
    </w:p>
    <w:p w14:paraId="1D2B13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interpol; i++)</w:t>
      </w:r>
    </w:p>
    <w:p w14:paraId="188FE4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44EF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66A511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922D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var arr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et.Count];</w:t>
      </w:r>
    </w:p>
    <w:p w14:paraId="33E06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42CBBE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1, 2, 6, 14, 18, 40, 55, 91, 114, 225, 335, 556, 667, 889, 668, 44458, 88889595, 9898491, 9898443 };</w:t>
      </w:r>
    </w:p>
    <w:p w14:paraId="1D484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866D2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B9DD2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10ACB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int = Interpolation(arr, key_interpol);</w:t>
      </w:r>
    </w:p>
    <w:p w14:paraId="4BF286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2295F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853D1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interpol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int}.");</w:t>
      </w:r>
    </w:p>
    <w:p w14:paraId="42A9AF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Затраченное время на выполнение интерполяционным поиском: {/*sw.Elapsed*/start - end}.");</w:t>
      </w:r>
    </w:p>
    <w:p w14:paraId="02ACFE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419F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0E602B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interpol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1A6168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5FF0F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51067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215AC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EE9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2</w:t>
      </w:r>
    </w:p>
    <w:p w14:paraId="29A8A9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if hash</w:t>
      </w:r>
    </w:p>
    <w:p w14:paraId="466B9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Simple</w:t>
      </w:r>
    </w:p>
    <w:p w14:paraId="280190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простого хеширования или 0 для перехода к следующему заданию.");</w:t>
      </w:r>
    </w:p>
    <w:p w14:paraId="5F09F6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simp_hash = long.Parse(Console.ReadLine());</w:t>
      </w:r>
    </w:p>
    <w:p w14:paraId="1C4810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simp_hash != 0)</w:t>
      </w:r>
    </w:p>
    <w:p w14:paraId="13BC41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82FB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simp_hash);</w:t>
      </w:r>
    </w:p>
    <w:p w14:paraId="190738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simp_hash)</w:t>
      </w:r>
    </w:p>
    <w:p w14:paraId="45154D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D3C21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simp_hash, (int)size_simp_hash));</w:t>
      </w:r>
    </w:p>
    <w:p w14:paraId="66D7A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9DD0D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306B19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7B69C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53A957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228183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DA67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567C7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Simple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impl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F2000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09C61EB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9481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2C3DFE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148A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A3B7B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6F60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IndexOf(item);</w:t>
      </w:r>
    </w:p>
    <w:p w14:paraId="77C6D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25B1C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5D5F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</w:t>
      </w:r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4520DC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18B48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61F69A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4C98EF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2235AA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FD7EE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endregion</w:t>
      </w:r>
    </w:p>
    <w:p w14:paraId="19E8EC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Pseudo</w:t>
      </w:r>
    </w:p>
    <w:p w14:paraId="17BD15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хеширования на основе псеводослучайных чисел или 0 для перехода к следующему заданию.");</w:t>
      </w:r>
    </w:p>
    <w:p w14:paraId="4C008B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pseudo_hash = long.Parse(Console.ReadLine());</w:t>
      </w:r>
    </w:p>
    <w:p w14:paraId="4BE483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pseudo_hash != 0)</w:t>
      </w:r>
    </w:p>
    <w:p w14:paraId="1886CB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063016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pseudo_hash);</w:t>
      </w:r>
    </w:p>
    <w:p w14:paraId="7DD4E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pseudo_hash)</w:t>
      </w:r>
    </w:p>
    <w:p w14:paraId="6AB5FF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195E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pseudo_hash, (int)size_pseudo_hash));</w:t>
      </w:r>
    </w:p>
    <w:p w14:paraId="5F464B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6C7E0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5CF785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ECBB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077CE3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5D2A74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0C4EC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5DA1AC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seudo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seudo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E5D1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7430C8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E7C5B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53E1B3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4A797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C750B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148C4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IndexOf(item);</w:t>
      </w:r>
    </w:p>
    <w:p w14:paraId="4F9B46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2EB4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D15C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</w:t>
      </w:r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65C803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45394C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4228C4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3110F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72941F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3796A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#endregion</w:t>
      </w:r>
    </w:p>
    <w:p w14:paraId="293810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Chains</w:t>
      </w:r>
    </w:p>
    <w:p w14:paraId="66CCE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хеширования цепочками или 0 для перехода к следующему заданию.");</w:t>
      </w:r>
    </w:p>
    <w:p w14:paraId="5D63B5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chains_hash = long.Parse(Console.ReadLine());</w:t>
      </w:r>
    </w:p>
    <w:p w14:paraId="554877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chains_hash != 0)</w:t>
      </w:r>
    </w:p>
    <w:p w14:paraId="580D3C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E4DB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chains_hash);</w:t>
      </w:r>
    </w:p>
    <w:p w14:paraId="7CB74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chains_hash)</w:t>
      </w:r>
    </w:p>
    <w:p w14:paraId="1E8F26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C23E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chains_hash, (int)size_chains_hash));</w:t>
      </w:r>
    </w:p>
    <w:p w14:paraId="5AE393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8F43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7E0C5E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3B9357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1E855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7B7FD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348C8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4A42A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hain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ain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925F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FC8AF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FC8F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441160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9AB04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D3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6C5902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HasValue(item);</w:t>
      </w:r>
    </w:p>
    <w:p w14:paraId="2DCBE1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01A57C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4A386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Искомый элемент присутствует в хеш-таблице: {index}");</w:t>
      </w:r>
    </w:p>
    <w:p w14:paraId="5063A8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Console.WriteLine($"Затраченное время на поиск: {/*sw.Elapsed*/start - end}.");</w:t>
      </w:r>
    </w:p>
    <w:p w14:paraId="1A372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51A1AB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423FA0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1DEB42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55967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F568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2EB53D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A0622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3</w:t>
      </w:r>
    </w:p>
    <w:p w14:paraId="5867A7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if chess</w:t>
      </w:r>
    </w:p>
    <w:p w14:paraId="1BA403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Chess</w:t>
      </w:r>
    </w:p>
    <w:p w14:paraId="7E1F8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значение от 1 до 24 для вывода результата поиска или 0 для выхода.");</w:t>
      </w:r>
    </w:p>
    <w:p w14:paraId="1A861A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 = int.Parse(Console.ReadLine());</w:t>
      </w:r>
    </w:p>
    <w:p w14:paraId="25B022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key != 0)</w:t>
      </w:r>
    </w:p>
    <w:p w14:paraId="712E7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DF1E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3A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Вариант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расстановк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ерзей</w:t>
      </w:r>
      <w:r w:rsidRPr="00207F92">
        <w:rPr>
          <w:color w:val="000000" w:themeColor="text1"/>
          <w:sz w:val="20"/>
          <w:szCs w:val="20"/>
          <w:lang w:val="en-US"/>
        </w:rPr>
        <w:t>:\n");</w:t>
      </w:r>
    </w:p>
    <w:p w14:paraId="0D6F96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0CF3DD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es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key);</w:t>
      </w:r>
    </w:p>
    <w:p w14:paraId="02941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0644E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AE3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63610B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1CF454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любое значение кроме 0 для вывода результата поиска или 0 для выхода.");</w:t>
      </w:r>
    </w:p>
    <w:p w14:paraId="645F7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key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nt.Parse(Console.ReadLine());</w:t>
      </w:r>
    </w:p>
    <w:p w14:paraId="3D0B5E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4364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C83E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>#endif</w:t>
      </w:r>
    </w:p>
    <w:p w14:paraId="7B91B6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201CC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A4034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C2D63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_1        </w:t>
      </w:r>
    </w:p>
    <w:p w14:paraId="5441F6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summary&gt;</w:t>
      </w:r>
    </w:p>
    <w:p w14:paraId="0199BD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Бинарный поиск</w:t>
      </w:r>
    </w:p>
    <w:p w14:paraId="020E6C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/summary&gt;</w:t>
      </w:r>
    </w:p>
    <w:p w14:paraId="7E610A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param name="source</w:t>
      </w:r>
      <w:proofErr w:type="gramStart"/>
      <w:r w:rsidRPr="00207F92">
        <w:rPr>
          <w:color w:val="000000" w:themeColor="text1"/>
          <w:sz w:val="20"/>
          <w:szCs w:val="20"/>
        </w:rPr>
        <w:t>"&gt;Массив</w:t>
      </w:r>
      <w:proofErr w:type="gramEnd"/>
      <w:r w:rsidRPr="00207F92">
        <w:rPr>
          <w:color w:val="000000" w:themeColor="text1"/>
          <w:sz w:val="20"/>
          <w:szCs w:val="20"/>
        </w:rPr>
        <w:t>, в котором производится поиск элемента&lt;/param&gt;</w:t>
      </w:r>
    </w:p>
    <w:p w14:paraId="6BD506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r w:rsidRPr="00207F92">
        <w:rPr>
          <w:color w:val="000000" w:themeColor="text1"/>
          <w:sz w:val="20"/>
          <w:szCs w:val="20"/>
          <w:lang w:val="en-US"/>
        </w:rPr>
        <w:t>/// &lt;param name="key"&gt;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666246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returns&gt;True, если элемент присутствует, иначе False&lt;/returns&gt;</w:t>
      </w:r>
    </w:p>
    <w:p w14:paraId="632FBF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BinarySearch(int[] source, int key)</w:t>
      </w:r>
    </w:p>
    <w:p w14:paraId="39C24A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DB370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.Length &gt; 0)</w:t>
      </w:r>
    </w:p>
    <w:p w14:paraId="17F081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B6F7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.Length == 1 &amp;&amp; source[0] != key)</w:t>
      </w:r>
    </w:p>
    <w:p w14:paraId="063E5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150B2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2FE560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DB78BAA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7571E2">
        <w:rPr>
          <w:color w:val="000000" w:themeColor="text1"/>
          <w:sz w:val="20"/>
          <w:szCs w:val="20"/>
        </w:rPr>
        <w:t xml:space="preserve"> (</w:t>
      </w:r>
      <w:r w:rsidRPr="00207F92">
        <w:rPr>
          <w:color w:val="000000" w:themeColor="text1"/>
          <w:sz w:val="20"/>
          <w:szCs w:val="20"/>
          <w:lang w:val="en-US"/>
        </w:rPr>
        <w:t>sourc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Length</w:t>
      </w:r>
      <w:r w:rsidRPr="007571E2">
        <w:rPr>
          <w:color w:val="000000" w:themeColor="text1"/>
          <w:sz w:val="20"/>
          <w:szCs w:val="20"/>
        </w:rPr>
        <w:t xml:space="preserve"> % 2 == 0)//</w:t>
      </w:r>
      <w:r w:rsidRPr="00207F92">
        <w:rPr>
          <w:color w:val="000000" w:themeColor="text1"/>
          <w:sz w:val="20"/>
          <w:szCs w:val="20"/>
        </w:rPr>
        <w:t>если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чётно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количество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ов</w:t>
      </w:r>
    </w:p>
    <w:p w14:paraId="5575A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1E4D7C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source.Length / 2 - 1] == key)</w:t>
      </w:r>
    </w:p>
    <w:p w14:paraId="1DA1CD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5A2F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15E0A4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6043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source.Length / 2 - 1] &lt; key)</w:t>
      </w:r>
    </w:p>
    <w:p w14:paraId="49CBE4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1ABC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52C626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source.Length / 2, cutted, 0, source.Length / 2);</w:t>
      </w:r>
    </w:p>
    <w:p w14:paraId="16B9FF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7897EC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764B3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D3476F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0C5E6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132F9D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cutted, source.Length / 2);</w:t>
      </w:r>
    </w:p>
    <w:p w14:paraId="24BAB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2A2E08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313E8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DBCFD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чётное</w:t>
      </w:r>
    </w:p>
    <w:p w14:paraId="0644A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27AE3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source.Length / 2] == key)</w:t>
      </w:r>
    </w:p>
    <w:p w14:paraId="0F7EC0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B8DE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B382D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27B7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source.Length / 2] &lt; key)</w:t>
      </w:r>
    </w:p>
    <w:p w14:paraId="7FC06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33BBA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756F6C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source.Length / 2 + 1, cutted, 0, cutted.Length);</w:t>
      </w:r>
    </w:p>
    <w:p w14:paraId="4EA5A2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43539F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65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11F6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D1C17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 + 1];</w:t>
      </w:r>
    </w:p>
    <w:p w14:paraId="19AED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cutted, source.Length / 2 + 1);</w:t>
      </w:r>
    </w:p>
    <w:p w14:paraId="643B7F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599D5A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494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4D610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FB7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</w:t>
      </w:r>
    </w:p>
    <w:p w14:paraId="3ED929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C0789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2AF2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Бинар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о</w:t>
      </w:r>
    </w:p>
    <w:p w14:paraId="629FC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61271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BinaryTree</w:t>
      </w:r>
    </w:p>
    <w:p w14:paraId="2C9FC4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838B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ivat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 _root = null;</w:t>
      </w:r>
    </w:p>
    <w:p w14:paraId="02417C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Count { get; private set; }</w:t>
      </w:r>
    </w:p>
    <w:p w14:paraId="255554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Tree(int[] arr)</w:t>
      </w:r>
    </w:p>
    <w:p w14:paraId="558EA3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1E6F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unt = 0;</w:t>
      </w:r>
    </w:p>
    <w:p w14:paraId="169D8C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arr)</w:t>
      </w:r>
    </w:p>
    <w:p w14:paraId="3533B1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B1EA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Add(value);</w:t>
      </w:r>
    </w:p>
    <w:p w14:paraId="026CED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27F1C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0206FB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60F8B40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Функция добавления значения в дерево.</w:t>
      </w:r>
    </w:p>
    <w:p w14:paraId="401F8E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BBA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param name="val"&gt;</w:t>
      </w:r>
      <w:r w:rsidRPr="00207F92">
        <w:rPr>
          <w:color w:val="000000" w:themeColor="text1"/>
          <w:sz w:val="20"/>
          <w:szCs w:val="20"/>
        </w:rPr>
        <w:t>Добавляем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5A8D40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Add(int val)</w:t>
      </w:r>
    </w:p>
    <w:p w14:paraId="77DFE5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736B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 = new Node(val);</w:t>
      </w:r>
    </w:p>
    <w:p w14:paraId="5DF333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 == null)</w:t>
      </w:r>
    </w:p>
    <w:p w14:paraId="560AD5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8A56F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_root = nod;</w:t>
      </w:r>
    </w:p>
    <w:p w14:paraId="7DAF4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Count++;</w:t>
      </w:r>
    </w:p>
    <w:p w14:paraId="47EA1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CD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val == _root._value)</w:t>
      </w:r>
    </w:p>
    <w:p w14:paraId="2C2A4F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E3902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84F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171A7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nod._value &lt; _root._value)</w:t>
      </w:r>
    </w:p>
    <w:p w14:paraId="1029DD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112FC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.AddLeft(nod))</w:t>
      </w:r>
    </w:p>
    <w:p w14:paraId="4078B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23345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Count++;</w:t>
      </w:r>
    </w:p>
    <w:p w14:paraId="33FEF9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7A90E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0B8FF4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C9D53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AA28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8C7A6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E57C4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82A44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885BC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oo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D8DF7CD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Count++;</w:t>
      </w:r>
    </w:p>
    <w:p w14:paraId="4A6862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1A3C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2273C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4EA7F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1D80B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оверяет, есть ли нода с указанным значением в дереве</w:t>
      </w:r>
    </w:p>
    <w:p w14:paraId="6CF8F8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7387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/// &lt;param name="key"&gt;</w:t>
      </w:r>
      <w:r w:rsidRPr="00207F92">
        <w:rPr>
          <w:color w:val="000000" w:themeColor="text1"/>
          <w:sz w:val="20"/>
          <w:szCs w:val="20"/>
        </w:rPr>
        <w:t>Интересующе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391692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 xml:space="preserve"> false&lt;/returns&gt;</w:t>
      </w:r>
    </w:p>
    <w:p w14:paraId="31F99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)</w:t>
      </w:r>
    </w:p>
    <w:p w14:paraId="501470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2EF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 == 0)</w:t>
      </w:r>
    </w:p>
    <w:p w14:paraId="13243A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FED85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632E4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98682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root.HasValue(key))</w:t>
      </w:r>
    </w:p>
    <w:p w14:paraId="685B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8877A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073E5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931BD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43B01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B01F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5DB2A636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99F4B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5F12A9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69EA47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Удаляет из дерева указанный элемент</w:t>
      </w:r>
    </w:p>
    <w:p w14:paraId="5BCCC0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59026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param name="val"&gt;</w:t>
      </w:r>
      <w:r w:rsidRPr="00207F92">
        <w:rPr>
          <w:color w:val="000000" w:themeColor="text1"/>
          <w:sz w:val="20"/>
          <w:szCs w:val="20"/>
        </w:rPr>
        <w:t>Удаляемыйэлемент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4D3A65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Delete(int val)</w:t>
      </w:r>
    </w:p>
    <w:p w14:paraId="545D6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2DD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rator = 0;</w:t>
      </w:r>
    </w:p>
    <w:p w14:paraId="0C056D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ilds = 0;</w:t>
      </w:r>
    </w:p>
    <w:p w14:paraId="474562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buffer;</w:t>
      </w:r>
    </w:p>
    <w:p w14:paraId="4BF29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359BEB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.HasValue(val, ref del))</w:t>
      </w:r>
    </w:p>
    <w:p w14:paraId="39B02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36B16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del.HasLeft())</w:t>
      </w:r>
    </w:p>
    <w:p w14:paraId="4F10B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9929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41D824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BF489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del.HasRight())</w:t>
      </w:r>
    </w:p>
    <w:p w14:paraId="0F3EF4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D28C1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1F913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1D851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[childs];</w:t>
      </w:r>
    </w:p>
    <w:p w14:paraId="02B517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785079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BreakLink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2521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buffer)</w:t>
      </w:r>
    </w:p>
    <w:p w14:paraId="62AC8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04DFA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Add(value);</w:t>
      </w:r>
    </w:p>
    <w:p w14:paraId="1A81A9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B3FCC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Count--;</w:t>
      </w:r>
    </w:p>
    <w:p w14:paraId="598D07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1275E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516785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0B8C60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23509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едставляет составную часть дерева, храняющую ссылки на потомков и своё значение.</w:t>
      </w:r>
    </w:p>
    <w:p w14:paraId="6616B5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042CF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otecte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Node</w:t>
      </w:r>
    </w:p>
    <w:p w14:paraId="6E18D4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9A316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? _value;</w:t>
      </w:r>
    </w:p>
    <w:p w14:paraId="10A82A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uppernode = null;</w:t>
      </w:r>
    </w:p>
    <w:p w14:paraId="1E6EA9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left = null;</w:t>
      </w:r>
    </w:p>
    <w:p w14:paraId="1674D9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Node _right = null;</w:t>
      </w:r>
    </w:p>
    <w:p w14:paraId="1BD3FC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(int val)</w:t>
      </w:r>
    </w:p>
    <w:p w14:paraId="2E91D1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B2920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valu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3C7E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840B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WriteValues(int[] buffer, ref int iterator)</w:t>
      </w:r>
    </w:p>
    <w:p w14:paraId="34D072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BBA03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6A1C21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439E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left._value;</w:t>
      </w:r>
    </w:p>
    <w:p w14:paraId="4BD6A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05E6DA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468EF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8B690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)</w:t>
      </w:r>
    </w:p>
    <w:p w14:paraId="1EE0BE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F978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right._value;</w:t>
      </w:r>
    </w:p>
    <w:p w14:paraId="33A259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7646A4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F254B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4DB2A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0708E7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7B9DA4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лева, если его нет - присоединяет, если есть - выполняет проверку дальше</w:t>
      </w:r>
    </w:p>
    <w:p w14:paraId="69B9B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0762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5766D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AddLeft(Node nod)</w:t>
      </w:r>
    </w:p>
    <w:p w14:paraId="1F8F4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5CD5A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&lt; this._value &amp;&amp; !HasLeft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420ED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00C9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this._left = nod;</w:t>
      </w:r>
    </w:p>
    <w:p w14:paraId="6C3894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uppernode = this;</w:t>
      </w:r>
    </w:p>
    <w:p w14:paraId="51B7FF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return true;</w:t>
      </w:r>
    </w:p>
    <w:p w14:paraId="1AC46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CC3D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else//иначе проверяем далее по цепочке</w:t>
      </w:r>
    </w:p>
    <w:p w14:paraId="7FA6C0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3B3BB8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== _left._value)</w:t>
      </w:r>
    </w:p>
    <w:p w14:paraId="7D2F0F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1693A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CE9E3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3C6E2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left._value &gt; nod._value)</w:t>
      </w:r>
    </w:p>
    <w:p w14:paraId="7FE4A1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102697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AddLef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4944D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8796F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C928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11FD0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C9A6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9E51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44E400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9FAA7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FF395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EC196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43C1A8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наличия потомка справа</w:t>
      </w:r>
    </w:p>
    <w:p w14:paraId="7761AC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915E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584DA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Right()</w:t>
      </w:r>
    </w:p>
    <w:p w14:paraId="373A70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7E9E1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 != null)</w:t>
      </w:r>
    </w:p>
    <w:p w14:paraId="427C6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90CD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C472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15E26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3F011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BD442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6902B4A3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7D8BC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40CA8B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35516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потомка слева</w:t>
      </w:r>
    </w:p>
    <w:p w14:paraId="0EA322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23704A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25F403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Left()</w:t>
      </w:r>
    </w:p>
    <w:p w14:paraId="1D4980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7E344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 != null)</w:t>
      </w:r>
    </w:p>
    <w:p w14:paraId="54C71A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558D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D5272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EED1B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9556B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D185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49FD7978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1C29C6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9B53C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08E2589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права, если его нет - присоединяет, если есть - выполняет проверку дальше</w:t>
      </w:r>
    </w:p>
    <w:p w14:paraId="6E6DED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0A3A54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7AC88D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AddRight(Node nod)</w:t>
      </w:r>
    </w:p>
    <w:p w14:paraId="7AEAB5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3696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&gt; this._value &amp;&amp; !HasRight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5E3BB4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3830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this._right = nod;</w:t>
      </w:r>
    </w:p>
    <w:p w14:paraId="457AFE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uppernode = this;</w:t>
      </w:r>
    </w:p>
    <w:p w14:paraId="1A7C6E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return true;</w:t>
      </w:r>
    </w:p>
    <w:p w14:paraId="329AB5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4318F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else//иначе проверяем далее по цепочке</w:t>
      </w:r>
    </w:p>
    <w:p w14:paraId="2C4C64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9C278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== _right._value)</w:t>
      </w:r>
    </w:p>
    <w:p w14:paraId="048A9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3746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345C7C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B1F0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right._value &gt; nod._value)</w:t>
      </w:r>
    </w:p>
    <w:p w14:paraId="4F79F4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49A13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Lef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5E65B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1583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FE4AE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1318CD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990F2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08B8F4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91BF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47A6C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67AFED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633CC1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2CC843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значения текущего экземпляра.</w:t>
      </w:r>
    </w:p>
    <w:p w14:paraId="19C9F6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3F9C2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key"&gt;&lt;/param&gt;</w:t>
      </w:r>
    </w:p>
    <w:p w14:paraId="4FA5D2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279B9D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, ref Node deletion)</w:t>
      </w:r>
    </w:p>
    <w:p w14:paraId="18079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560F3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237411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36DC95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76FBF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e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his;</w:t>
      </w:r>
    </w:p>
    <w:p w14:paraId="250C7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A9FB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D1E1F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57B756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F6F71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left.HasValue(key, ref deletion);</w:t>
      </w:r>
    </w:p>
    <w:p w14:paraId="615F2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C472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 &amp;&amp; !flag)</w:t>
      </w:r>
    </w:p>
    <w:p w14:paraId="2071D0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95174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right.HasValue(key, ref deletion);</w:t>
      </w:r>
    </w:p>
    <w:p w14:paraId="54E52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6058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return flag;</w:t>
      </w:r>
    </w:p>
    <w:p w14:paraId="4C9D7A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0660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746C21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значения текущего экземпляра.</w:t>
      </w:r>
    </w:p>
    <w:p w14:paraId="735F3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5DC4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key"&gt;&lt;/param&gt;</w:t>
      </w:r>
    </w:p>
    <w:p w14:paraId="763ABA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460DB7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)</w:t>
      </w:r>
    </w:p>
    <w:p w14:paraId="174BE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52CF3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388B43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51AC41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8524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71C8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CA6AD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3154F6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3932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left.HasValue(key);</w:t>
      </w:r>
    </w:p>
    <w:p w14:paraId="605BB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9D4A8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 &amp;&amp; !flag)</w:t>
      </w:r>
    </w:p>
    <w:p w14:paraId="2E4510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AA840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right.HasValue(key);</w:t>
      </w:r>
    </w:p>
    <w:p w14:paraId="13BE4803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05DD5D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return flag;</w:t>
      </w:r>
    </w:p>
    <w:p w14:paraId="18608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4A56D7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009B5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левых потомков нода</w:t>
      </w:r>
    </w:p>
    <w:p w14:paraId="6227BA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292EF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param name="childs</w:t>
      </w:r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param&gt;</w:t>
      </w:r>
    </w:p>
    <w:p w14:paraId="09FA2F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ountLeftChilds(ref int childs)</w:t>
      </w:r>
    </w:p>
    <w:p w14:paraId="5DEC9C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94F22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BDA10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.HasLeft())</w:t>
      </w:r>
    </w:p>
    <w:p w14:paraId="07B91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278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E9C60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3A63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.HasRight())</w:t>
      </w:r>
    </w:p>
    <w:p w14:paraId="6B1291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273FE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70199B7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1372E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3AECAC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24AB96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правых потомков нода</w:t>
      </w:r>
    </w:p>
    <w:p w14:paraId="65C2C6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7C5251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param name="childs</w:t>
      </w:r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param&gt;</w:t>
      </w:r>
    </w:p>
    <w:p w14:paraId="7D054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ountRightChilds(ref int childs)</w:t>
      </w:r>
    </w:p>
    <w:p w14:paraId="4E5C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5BE2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011E1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.HasLeft())</w:t>
      </w:r>
    </w:p>
    <w:p w14:paraId="091423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49826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3C06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CEE8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.HasRight())</w:t>
      </w:r>
    </w:p>
    <w:p w14:paraId="45489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321C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97C2B0B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B8C4F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40CB95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5D421F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Разрывает ссылки между удаляемым элементом и его корнем.</w:t>
      </w:r>
    </w:p>
    <w:p w14:paraId="4CCE8C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AFA858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BreakLinks()</w:t>
      </w:r>
    </w:p>
    <w:p w14:paraId="67E27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FC14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uppernode.HasLeft() &amp;&amp; _left == this)</w:t>
      </w:r>
    </w:p>
    <w:p w14:paraId="05BA48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67CDA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uppernode._left = null;</w:t>
      </w:r>
    </w:p>
    <w:p w14:paraId="0EC8E6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left = _right = _uppernode = null;</w:t>
      </w:r>
    </w:p>
    <w:p w14:paraId="4C350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}</w:t>
      </w:r>
    </w:p>
    <w:p w14:paraId="29911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D3D20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22D3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uppernode._right = null;</w:t>
      </w:r>
    </w:p>
    <w:p w14:paraId="6C1A4E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left = _right = _uppernode = null;</w:t>
      </w:r>
    </w:p>
    <w:p w14:paraId="484B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87A8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F4BCE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0A324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5A24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D4E4A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8649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боначчи</w:t>
      </w:r>
    </w:p>
    <w:p w14:paraId="1DB6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ABB18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param name="arr"&gt;&lt;/param&gt;</w:t>
      </w:r>
    </w:p>
    <w:p w14:paraId="769FDA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param name="key"&gt;&lt;/param&gt;</w:t>
      </w:r>
    </w:p>
    <w:p w14:paraId="6D92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F9F6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Fib(int[] arr, int key)</w:t>
      </w:r>
    </w:p>
    <w:p w14:paraId="226900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13562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, p, q;</w:t>
      </w:r>
    </w:p>
    <w:p w14:paraId="680EA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reaker = false;</w:t>
      </w:r>
    </w:p>
    <w:p w14:paraId="14ED23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i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87DD4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arr.Length;</w:t>
      </w:r>
    </w:p>
    <w:p w14:paraId="3E597E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breaker)</w:t>
      </w:r>
    </w:p>
    <w:p w14:paraId="0A47D6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FD07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 &lt; 0)</w:t>
      </w:r>
    </w:p>
    <w:p w14:paraId="060279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80279D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U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2087D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ACE52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i &gt;= n)</w:t>
      </w:r>
    </w:p>
    <w:p w14:paraId="783891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D3011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8147B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4C872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arr[i] == key)</w:t>
      </w:r>
    </w:p>
    <w:p w14:paraId="08DCAF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54C55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C6FEE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138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arr[i])</w:t>
      </w:r>
    </w:p>
    <w:p w14:paraId="503600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ADB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F6D1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3CE8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arr[i])</w:t>
      </w:r>
    </w:p>
    <w:p w14:paraId="6443FE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F82B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U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48E7F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9C0A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DE05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33EAE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bNumber(int k)</w:t>
      </w:r>
    </w:p>
    <w:p w14:paraId="46BD37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F846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 = 0;</w:t>
      </w:r>
    </w:p>
    <w:p w14:paraId="46B1A2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cond = 1;</w:t>
      </w:r>
    </w:p>
    <w:p w14:paraId="27AE34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k; i++)</w:t>
      </w:r>
    </w:p>
    <w:p w14:paraId="6129C2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0BF7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second;</w:t>
      </w:r>
    </w:p>
    <w:p w14:paraId="581BC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co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rst;</w:t>
      </w:r>
    </w:p>
    <w:p w14:paraId="3BE02A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rs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emp;</w:t>
      </w:r>
    </w:p>
    <w:p w14:paraId="21C02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2FC1E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;</w:t>
      </w:r>
    </w:p>
    <w:p w14:paraId="7D2243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7E2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0B51A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Up()</w:t>
      </w:r>
    </w:p>
    <w:p w14:paraId="4EBD96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A39A5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p == 1)</w:t>
      </w:r>
    </w:p>
    <w:p w14:paraId="709AD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EFDB7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6837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CBEDA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+= q;</w:t>
      </w:r>
    </w:p>
    <w:p w14:paraId="20D2E0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-= q;</w:t>
      </w:r>
    </w:p>
    <w:p w14:paraId="54FDB4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-= p;</w:t>
      </w:r>
    </w:p>
    <w:p w14:paraId="24036C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255BD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Down()</w:t>
      </w:r>
    </w:p>
    <w:p w14:paraId="1E6295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FB9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q == 0)</w:t>
      </w:r>
    </w:p>
    <w:p w14:paraId="3C9D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0A62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30EF1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00E54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-= q;</w:t>
      </w:r>
    </w:p>
    <w:p w14:paraId="20C2BA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q;</w:t>
      </w:r>
    </w:p>
    <w:p w14:paraId="6987C9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p - q;</w:t>
      </w:r>
    </w:p>
    <w:p w14:paraId="194A91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temp;</w:t>
      </w:r>
    </w:p>
    <w:p w14:paraId="5CCB8F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4CF9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it(int[] arr)</w:t>
      </w:r>
    </w:p>
    <w:p w14:paraId="0C16AC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F76F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B7C8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 = 0;</w:t>
      </w:r>
    </w:p>
    <w:p w14:paraId="137BD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arr.Length;</w:t>
      </w:r>
    </w:p>
    <w:p w14:paraId="10F30B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ibNumber(k + 1) &lt; n + 1)</w:t>
      </w:r>
    </w:p>
    <w:p w14:paraId="570D80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C0775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k += 1;</w:t>
      </w:r>
    </w:p>
    <w:p w14:paraId="052664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CE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 = (int)(FibNumber(k + 1) - (n + 1));</w:t>
      </w:r>
    </w:p>
    <w:p w14:paraId="0C3BA9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) - m);</w:t>
      </w:r>
    </w:p>
    <w:p w14:paraId="67DE40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 - 1));</w:t>
      </w:r>
    </w:p>
    <w:p w14:paraId="545429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 - 2));</w:t>
      </w:r>
    </w:p>
    <w:p w14:paraId="3BC8E1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47449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C2A1E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Interpolation(int[] arr, int key)</w:t>
      </w:r>
    </w:p>
    <w:p w14:paraId="16F015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373C9F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id;</w:t>
      </w:r>
    </w:p>
    <w:p w14:paraId="5C173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 = 0;</w:t>
      </w:r>
    </w:p>
    <w:p w14:paraId="025A4C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j = arr.Length - 1;</w:t>
      </w:r>
    </w:p>
    <w:p w14:paraId="5D3E11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i] &lt; key &amp;&amp; arr[j] &gt; key)</w:t>
      </w:r>
    </w:p>
    <w:p w14:paraId="311F0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0B9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j] == arr[i])</w:t>
      </w:r>
    </w:p>
    <w:p w14:paraId="6CF25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9062C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 + ((key - arr[i]) * (j - i)) / (arr[j] - arr[i]);</w:t>
      </w:r>
    </w:p>
    <w:p w14:paraId="6CF7B3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mid] &lt; key)</w:t>
      </w:r>
    </w:p>
    <w:p w14:paraId="75BF88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i = mid + 1;</w:t>
      </w:r>
    </w:p>
    <w:p w14:paraId="4FE98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arr[mid] &gt; key)</w:t>
      </w:r>
    </w:p>
    <w:p w14:paraId="4CAF45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j = mid - 1;</w:t>
      </w:r>
    </w:p>
    <w:p w14:paraId="7B1339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B92D0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436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74FB4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i] == key || arr[j] == key) return true;</w:t>
      </w:r>
    </w:p>
    <w:p w14:paraId="57C1D7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 // Not found</w:t>
      </w:r>
    </w:p>
    <w:p w14:paraId="42765A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1811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60A62E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2</w:t>
      </w:r>
    </w:p>
    <w:p w14:paraId="62619E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mpleHash</w:t>
      </w:r>
    </w:p>
    <w:p w14:paraId="5615B3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A37C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2FF7E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mpleHash(int[] arr)</w:t>
      </w:r>
    </w:p>
    <w:p w14:paraId="555F8C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D8C20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arr.Length];</w:t>
      </w:r>
    </w:p>
    <w:p w14:paraId="13B8F9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3A47F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768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3BDFE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D3D5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BF64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648A3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5944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IndexOf(item);</w:t>
      </w:r>
    </w:p>
    <w:p w14:paraId="44D65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D6183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0FFB1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7C5204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8D7E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C4100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4C57F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IndexOf(int item)</w:t>
      </w:r>
    </w:p>
    <w:p w14:paraId="67B027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BDBAA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ay.IndexOf(table, item);</w:t>
      </w:r>
    </w:p>
    <w:p w14:paraId="651BC5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756D16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4F4E7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726DF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615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324D18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2A14E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141AC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F7DF0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D8ECF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AAA85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AC342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5FD707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75A52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F2CE6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38874B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396850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1ECF6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table.Length);</w:t>
      </w:r>
    </w:p>
    <w:p w14:paraId="2AAA7F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EAC1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6E1976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61E763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4E62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 = 1;</w:t>
      </w:r>
    </w:p>
    <w:p w14:paraId="0BEDDE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F7F2E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ew_index;</w:t>
      </w:r>
    </w:p>
    <w:p w14:paraId="0D2A7A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319AC9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312B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new_index = (index + i) % table.Length;</w:t>
      </w:r>
    </w:p>
    <w:p w14:paraId="6B4EC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new_index] == null)</w:t>
      </w:r>
    </w:p>
    <w:p w14:paraId="474C77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B9BD6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_index] = item;</w:t>
      </w:r>
    </w:p>
    <w:p w14:paraId="0491F0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D5C8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D6DA3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224F7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4173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++i;</w:t>
      </w:r>
    </w:p>
    <w:p w14:paraId="1D001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7D3B9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08BEC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2FBD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2D744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seudoHash</w:t>
      </w:r>
    </w:p>
    <w:p w14:paraId="776A10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AFDBA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32DAEA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seudoHash(int[] arr)</w:t>
      </w:r>
    </w:p>
    <w:p w14:paraId="13536D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2A00F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arr.Length];</w:t>
      </w:r>
    </w:p>
    <w:p w14:paraId="5185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7D0217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44DDA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49B60B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E2A8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D59A4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7305D5A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1E1F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IndexOf(item);</w:t>
      </w:r>
    </w:p>
    <w:p w14:paraId="1410F3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9496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F3666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24F7A4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B7DE0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729A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4E368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IndexOf(int item)</w:t>
      </w:r>
    </w:p>
    <w:p w14:paraId="3335D2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D5BF0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ay.IndexOf(table, item);</w:t>
      </w:r>
    </w:p>
    <w:p w14:paraId="4D0DD1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1C75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2CE1A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671C65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75E62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0AF463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CA91A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E7A4A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496E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B5762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26A63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66B82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05728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7F44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6EA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EAFD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4A01D0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2A9E9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table.Length);</w:t>
      </w:r>
    </w:p>
    <w:p w14:paraId="0B6A8D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1C5EC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10A5D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35ABC8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1A3672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andom rnd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DEAF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AFA3F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ew_index;</w:t>
      </w:r>
    </w:p>
    <w:p w14:paraId="2D64E9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1370E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DA47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new_index = (index +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nd.Nex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1, table.Length)) % table.Length;</w:t>
      </w:r>
    </w:p>
    <w:p w14:paraId="5A37E2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new_index] == null)</w:t>
      </w:r>
    </w:p>
    <w:p w14:paraId="2CEBCD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37B7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_index] = item;</w:t>
      </w:r>
    </w:p>
    <w:p w14:paraId="0D937A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C60B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1BE5D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F18EE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A90E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416E1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ainHash</w:t>
      </w:r>
    </w:p>
    <w:p w14:paraId="7CD1F8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E38DB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List&lt;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links;</w:t>
      </w:r>
    </w:p>
    <w:p w14:paraId="06427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0067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ainHash(int[] arr)</w:t>
      </w:r>
    </w:p>
    <w:p w14:paraId="52DC6D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D72B4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List&lt;int&gt;[arr.Length];</w:t>
      </w:r>
    </w:p>
    <w:p w14:paraId="6480BF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3A4AB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F09BE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13EF7E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DD17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DE643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35BF0C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7D5078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1326D2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Value(item))</w:t>
      </w:r>
    </w:p>
    <w:p w14:paraId="53736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D0B1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 = Hash(item);</w:t>
      </w:r>
    </w:p>
    <w:p w14:paraId="7D0C59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links[hash].IndexOf(item);</w:t>
      </w:r>
    </w:p>
    <w:p w14:paraId="5DE13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hash].RemoveAt(index);</w:t>
      </w:r>
    </w:p>
    <w:p w14:paraId="232C6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4B40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3E5B6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item)</w:t>
      </w:r>
    </w:p>
    <w:p w14:paraId="0E9CDC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C38D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= links[Hash(item)]?.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xist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 =&gt; i == item);</w:t>
      </w:r>
    </w:p>
    <w:p w14:paraId="131C9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??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a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E388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8E87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89C63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32AEB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48E80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19F6FB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links[index] == null)</w:t>
      </w:r>
    </w:p>
    <w:p w14:paraId="332D2A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6C01B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ew List&lt;int&gt;();</w:t>
      </w:r>
    </w:p>
    <w:p w14:paraId="72E1D5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CDB3B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17924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7F899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C197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77ABB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A6EAE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324F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D0639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52DF77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20927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links.Length);</w:t>
      </w:r>
    </w:p>
    <w:p w14:paraId="142CEB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A547B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2208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52BDA5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3</w:t>
      </w:r>
    </w:p>
    <w:p w14:paraId="508794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</w:t>
      </w:r>
    </w:p>
    <w:p w14:paraId="7C60DC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AFF2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Val { get; private set; }</w:t>
      </w:r>
    </w:p>
    <w:p w14:paraId="1A5049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NextStartPos { get; internal set; }</w:t>
      </w:r>
    </w:p>
    <w:p w14:paraId="15309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Placed { get; internal set; } = false;</w:t>
      </w:r>
    </w:p>
    <w:p w14:paraId="039AC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(int val, int pos)</w:t>
      </w:r>
    </w:p>
    <w:p w14:paraId="6489E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88D63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Val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3313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extStartPos = pos;</w:t>
      </w:r>
    </w:p>
    <w:p w14:paraId="125F87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5D54E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3229C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1DBD9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hess(int size = 8)</w:t>
      </w:r>
    </w:p>
    <w:p w14:paraId="5A3DC4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EB52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eld = new int[size, size];</w:t>
      </w:r>
    </w:p>
    <w:p w14:paraId="576693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unter = 1;</w:t>
      </w:r>
    </w:p>
    <w:p w14:paraId="152F03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gure first_in_row = null;</w:t>
      </w:r>
    </w:p>
    <w:p w14:paraId="47AE4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to_place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0353B1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placed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3CD100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size; i &gt; 0; i--)</w:t>
      </w:r>
    </w:p>
    <w:p w14:paraId="3909C7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4734F7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 Figure(i, 0));</w:t>
      </w:r>
    </w:p>
    <w:p w14:paraId="5615D3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,] free = new bool[size, size];</w:t>
      </w:r>
    </w:p>
    <w:p w14:paraId="752F93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3D2FA3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7AD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75515F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DCDF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j] = true;</w:t>
      </w:r>
    </w:p>
    <w:p w14:paraId="710D3E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42B6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528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r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;</w:t>
      </w:r>
    </w:p>
    <w:p w14:paraId="689EE2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dition = 0;</w:t>
      </w:r>
    </w:p>
    <w:p w14:paraId="326D7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it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)</w:t>
      </w:r>
    </w:p>
    <w:p w14:paraId="2DA24D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77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67694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:</w:t>
      </w:r>
    </w:p>
    <w:p w14:paraId="3E1F5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1);</w:t>
      </w:r>
    </w:p>
    <w:p w14:paraId="52E43D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914BE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:</w:t>
      </w:r>
    </w:p>
    <w:p w14:paraId="4BDB7C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3:</w:t>
      </w:r>
    </w:p>
    <w:p w14:paraId="3E35A7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0);</w:t>
      </w:r>
    </w:p>
    <w:p w14:paraId="2B67A5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235BA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4:</w:t>
      </w:r>
    </w:p>
    <w:p w14:paraId="224DFF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our;</w:t>
      </w:r>
    </w:p>
    <w:p w14:paraId="25612D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5E19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5:</w:t>
      </w:r>
    </w:p>
    <w:p w14:paraId="744D3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ive;</w:t>
      </w:r>
    </w:p>
    <w:p w14:paraId="51769E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EA76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6:</w:t>
      </w:r>
    </w:p>
    <w:p w14:paraId="06E34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ix;</w:t>
      </w:r>
    </w:p>
    <w:p w14:paraId="585E35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13FAF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7:</w:t>
      </w:r>
    </w:p>
    <w:p w14:paraId="733EC1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even;</w:t>
      </w:r>
    </w:p>
    <w:p w14:paraId="497F75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CD2D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8:</w:t>
      </w:r>
    </w:p>
    <w:p w14:paraId="0F4D4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tandart;</w:t>
      </w:r>
    </w:p>
    <w:p w14:paraId="2357A0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3B39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9:</w:t>
      </w:r>
    </w:p>
    <w:p w14:paraId="4B0BFF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Nine;</w:t>
      </w:r>
    </w:p>
    <w:p w14:paraId="26589E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0BE63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0:</w:t>
      </w:r>
    </w:p>
    <w:p w14:paraId="12F019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en;</w:t>
      </w:r>
    </w:p>
    <w:p w14:paraId="200F47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531FB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1:</w:t>
      </w:r>
    </w:p>
    <w:p w14:paraId="6992DD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Eleven;</w:t>
      </w:r>
    </w:p>
    <w:p w14:paraId="425588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65139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2:</w:t>
      </w:r>
    </w:p>
    <w:p w14:paraId="5520A1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welve;</w:t>
      </w:r>
    </w:p>
    <w:p w14:paraId="5FCFAC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D1560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3:</w:t>
      </w:r>
    </w:p>
    <w:p w14:paraId="782034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hirteen;</w:t>
      </w:r>
    </w:p>
    <w:p w14:paraId="069366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FDDF5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4:</w:t>
      </w:r>
    </w:p>
    <w:p w14:paraId="610E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ourteen;</w:t>
      </w:r>
    </w:p>
    <w:p w14:paraId="00D6AC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6B4EB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5:</w:t>
      </w:r>
    </w:p>
    <w:p w14:paraId="25CE5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ifteen;</w:t>
      </w:r>
    </w:p>
    <w:p w14:paraId="791395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F584A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6:</w:t>
      </w:r>
    </w:p>
    <w:p w14:paraId="7929D4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ixteen;</w:t>
      </w:r>
    </w:p>
    <w:p w14:paraId="54DCA3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F78A1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7:</w:t>
      </w:r>
    </w:p>
    <w:p w14:paraId="41C8C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eventeen;</w:t>
      </w:r>
    </w:p>
    <w:p w14:paraId="4FC9EA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026C4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8:</w:t>
      </w:r>
    </w:p>
    <w:p w14:paraId="3A3C3A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Eighteen;</w:t>
      </w:r>
    </w:p>
    <w:p w14:paraId="33998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322A1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9:</w:t>
      </w:r>
    </w:p>
    <w:p w14:paraId="029B9A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Nineteen;</w:t>
      </w:r>
    </w:p>
    <w:p w14:paraId="26942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D93FE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0:</w:t>
      </w:r>
    </w:p>
    <w:p w14:paraId="5187A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;</w:t>
      </w:r>
    </w:p>
    <w:p w14:paraId="5BC09A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6E697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1:</w:t>
      </w:r>
    </w:p>
    <w:p w14:paraId="5748E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One;</w:t>
      </w:r>
    </w:p>
    <w:p w14:paraId="2302E4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1150D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2:</w:t>
      </w:r>
    </w:p>
    <w:p w14:paraId="5FAED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Two;</w:t>
      </w:r>
    </w:p>
    <w:p w14:paraId="512D17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F1D2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3:</w:t>
      </w:r>
    </w:p>
    <w:p w14:paraId="5D1F1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Three;</w:t>
      </w:r>
    </w:p>
    <w:p w14:paraId="0CD7E5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1999D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4:</w:t>
      </w:r>
    </w:p>
    <w:p w14:paraId="0D34B3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Four;</w:t>
      </w:r>
    </w:p>
    <w:p w14:paraId="39DB9F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706E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59EB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er &lt; condition)</w:t>
      </w:r>
    </w:p>
    <w:p w14:paraId="79A3D8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A6C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eckPositio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E03F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B17E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oString(int[,] field)</w:t>
      </w:r>
    </w:p>
    <w:p w14:paraId="59556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ED13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"";</w:t>
      </w:r>
    </w:p>
    <w:p w14:paraId="1119C2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440AD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3F0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6BFECC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8FDF1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ield[i, j].ToString().Length == 1)</w:t>
      </w:r>
    </w:p>
    <w:p w14:paraId="312EEB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01118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 " + field[i, j] + "|";</w:t>
      </w:r>
    </w:p>
    <w:p w14:paraId="5AE806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25AED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6846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eld[i, j] + "|";</w:t>
      </w:r>
    </w:p>
    <w:p w14:paraId="4C54E7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041CD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\n";</w:t>
      </w:r>
    </w:p>
    <w:p w14:paraId="27758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245F4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C09D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eckPosition()</w:t>
      </w:r>
    </w:p>
    <w:p w14:paraId="68718A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6D274FF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7571E2">
        <w:rPr>
          <w:color w:val="000000" w:themeColor="text1"/>
          <w:sz w:val="20"/>
          <w:szCs w:val="20"/>
        </w:rPr>
        <w:t xml:space="preserve"> (</w:t>
      </w:r>
      <w:r w:rsidRPr="00207F92">
        <w:rPr>
          <w:color w:val="000000" w:themeColor="text1"/>
          <w:sz w:val="20"/>
          <w:szCs w:val="20"/>
          <w:lang w:val="en-US"/>
        </w:rPr>
        <w:t>to</w:t>
      </w:r>
      <w:r w:rsidRPr="007571E2">
        <w:rPr>
          <w:color w:val="000000" w:themeColor="text1"/>
          <w:sz w:val="20"/>
          <w:szCs w:val="20"/>
        </w:rPr>
        <w:t>_</w:t>
      </w:r>
      <w:r w:rsidRPr="00207F92">
        <w:rPr>
          <w:color w:val="000000" w:themeColor="text1"/>
          <w:sz w:val="20"/>
          <w:szCs w:val="20"/>
          <w:lang w:val="en-US"/>
        </w:rPr>
        <w:t>plac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Count</w:t>
      </w:r>
      <w:r w:rsidRPr="007571E2">
        <w:rPr>
          <w:color w:val="000000" w:themeColor="text1"/>
          <w:sz w:val="20"/>
          <w:szCs w:val="20"/>
        </w:rPr>
        <w:t xml:space="preserve"> &gt; 0)//</w:t>
      </w:r>
      <w:r w:rsidRPr="00207F92">
        <w:rPr>
          <w:color w:val="000000" w:themeColor="text1"/>
          <w:sz w:val="20"/>
          <w:szCs w:val="20"/>
        </w:rPr>
        <w:t>если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стек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ещё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неразмещённы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фигуры</w:t>
      </w:r>
    </w:p>
    <w:p w14:paraId="32DF45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3A6B2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 = to_place.Pop();</w:t>
      </w:r>
    </w:p>
    <w:p w14:paraId="3AE8A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fig.NextStartPos; i &lt; size; i++)</w:t>
      </w:r>
    </w:p>
    <w:p w14:paraId="0A441F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726600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if (</w:t>
      </w:r>
      <w:proofErr w:type="gramStart"/>
      <w:r w:rsidRPr="00207F92">
        <w:rPr>
          <w:color w:val="000000" w:themeColor="text1"/>
          <w:sz w:val="20"/>
          <w:szCs w:val="20"/>
        </w:rPr>
        <w:t>IsFree(</w:t>
      </w:r>
      <w:proofErr w:type="gramEnd"/>
      <w:r w:rsidRPr="00207F92">
        <w:rPr>
          <w:color w:val="000000" w:themeColor="text1"/>
          <w:sz w:val="20"/>
          <w:szCs w:val="20"/>
        </w:rPr>
        <w:t>i, fig.Val - 1))//если клетка не закрыта пересечением</w:t>
      </w:r>
    </w:p>
    <w:p w14:paraId="4E2327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{</w:t>
      </w:r>
    </w:p>
    <w:p w14:paraId="35A2EA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</w:rPr>
        <w:t>PlaceFig(</w:t>
      </w:r>
      <w:proofErr w:type="gramEnd"/>
      <w:r w:rsidRPr="00207F92">
        <w:rPr>
          <w:color w:val="000000" w:themeColor="text1"/>
          <w:sz w:val="20"/>
          <w:szCs w:val="20"/>
        </w:rPr>
        <w:t>fig, i);//размещаем фигуру на поле</w:t>
      </w:r>
    </w:p>
    <w:p w14:paraId="460916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5AAFC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B9CB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F6CE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fig.Placed)</w:t>
      </w:r>
    </w:p>
    <w:p w14:paraId="1852DB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DBB4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fig.NextStartPos = 0;</w:t>
      </w:r>
    </w:p>
    <w:p w14:paraId="54E53D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79811D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//</w:t>
      </w:r>
      <w:r w:rsidRPr="00207F92">
        <w:rPr>
          <w:color w:val="000000" w:themeColor="text1"/>
          <w:sz w:val="20"/>
          <w:szCs w:val="20"/>
        </w:rPr>
        <w:t>убирае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днюю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ставленную обратно в очередь</w:t>
      </w:r>
    </w:p>
    <w:p w14:paraId="695FD3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C4D3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8AB0E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else</w:t>
      </w:r>
    </w:p>
    <w:p w14:paraId="355BDD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{</w:t>
      </w:r>
    </w:p>
    <w:p w14:paraId="205B89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oStrin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eld);</w:t>
      </w:r>
    </w:p>
    <w:p w14:paraId="72A89E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{counter}:\n{res}");</w:t>
      </w:r>
    </w:p>
    <w:p w14:paraId="49C2CF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1AF9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unter;</w:t>
      </w:r>
    </w:p>
    <w:p w14:paraId="57D69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D8B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EC45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moveFig()</w:t>
      </w:r>
    </w:p>
    <w:p w14:paraId="2D9F3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008E3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ed = placed.Pop();</w:t>
      </w:r>
    </w:p>
    <w:p w14:paraId="7FFC36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eturned.Placed = false;</w:t>
      </w:r>
    </w:p>
    <w:p w14:paraId="09C2D9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turned.NextStartPos - 1, returned.Val - 1] = 0;</w:t>
      </w:r>
    </w:p>
    <w:p w14:paraId="1326E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turned);</w:t>
      </w:r>
    </w:p>
    <w:p w14:paraId="56FDB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rst_in_row = returned;</w:t>
      </w:r>
    </w:p>
    <w:p w14:paraId="5F8CD9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Fiel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8290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OccupeFiel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16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EA10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OccupeField()</w:t>
      </w:r>
    </w:p>
    <w:p w14:paraId="6197EE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CA74F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placed)</w:t>
      </w:r>
    </w:p>
    <w:p w14:paraId="5998DE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8A895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 - 1, item.Val - 1);</w:t>
      </w:r>
    </w:p>
    <w:p w14:paraId="5685A5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 - 1, item.Val - 1);</w:t>
      </w:r>
    </w:p>
    <w:p w14:paraId="6029A1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81F82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CB8D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reeField()</w:t>
      </w:r>
    </w:p>
    <w:p w14:paraId="3AF2BF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DA588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278CF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FAD0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7CCA5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9B4E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j] = true;</w:t>
      </w:r>
    </w:p>
    <w:p w14:paraId="2B5AC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3BFF1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59CB2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76DD1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sFree(int row, int col)</w:t>
      </w:r>
    </w:p>
    <w:p w14:paraId="7B188B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7A449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ree[row, col]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свободна</w:t>
      </w:r>
    </w:p>
    <w:p w14:paraId="749F20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7A1F2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CFD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20DD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70F00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5985C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llHorisVert(int row, int col)</w:t>
      </w:r>
    </w:p>
    <w:p w14:paraId="11297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DC93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B5A19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A9014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col] = false;</w:t>
      </w:r>
    </w:p>
    <w:p w14:paraId="447C6C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, i] = false;</w:t>
      </w:r>
    </w:p>
    <w:p w14:paraId="7466AF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59DA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C2187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llDiags(int row, int col)</w:t>
      </w:r>
    </w:p>
    <w:p w14:paraId="5D512E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73C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ow_now = row, col_now = col;</w:t>
      </w:r>
    </w:p>
    <w:p w14:paraId="0ADD5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69247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5F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370BC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col_now;</w:t>
      </w:r>
    </w:p>
    <w:p w14:paraId="5A002B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row_now;</w:t>
      </w:r>
    </w:p>
    <w:p w14:paraId="539682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02C63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51FAB0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194E7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733D94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C6FB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04989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l_now;</w:t>
      </w:r>
    </w:p>
    <w:p w14:paraId="6C5C62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row_now;</w:t>
      </w:r>
    </w:p>
    <w:p w14:paraId="2F3092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75710D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0D102E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40CE39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428DA1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E6A6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62AD88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row_now;</w:t>
      </w:r>
    </w:p>
    <w:p w14:paraId="364AF7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col_now;</w:t>
      </w:r>
    </w:p>
    <w:p w14:paraId="75163E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78DF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451B07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390CE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403B0C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45A86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0FF42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row_now;</w:t>
      </w:r>
    </w:p>
    <w:p w14:paraId="2584DB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l_now;</w:t>
      </w:r>
    </w:p>
    <w:p w14:paraId="74E111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97963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0FD2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laceFig(Figure fig, int row_placed)</w:t>
      </w:r>
    </w:p>
    <w:p w14:paraId="4BE19C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92ED2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] = fig.Val;</w:t>
      </w:r>
    </w:p>
    <w:p w14:paraId="04528E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g.Placed = true;</w:t>
      </w:r>
    </w:p>
    <w:p w14:paraId="6E3F15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g.NextStartPos = row_placed + 1;</w:t>
      </w:r>
    </w:p>
    <w:p w14:paraId="052563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d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066C66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);</w:t>
      </w:r>
    </w:p>
    <w:p w14:paraId="079A2B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);</w:t>
      </w:r>
    </w:p>
    <w:p w14:paraId="408151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C174E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2D8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um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essSizes : long</w:t>
      </w:r>
    </w:p>
    <w:p w14:paraId="1EC3C5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788CA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 = 3,</w:t>
      </w:r>
    </w:p>
    <w:p w14:paraId="35C9A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ve = 11,</w:t>
      </w:r>
    </w:p>
    <w:p w14:paraId="13D8B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 = 5,</w:t>
      </w:r>
    </w:p>
    <w:p w14:paraId="7D1F105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 = 41,</w:t>
      </w:r>
    </w:p>
    <w:p w14:paraId="2BC263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ndart = 93,</w:t>
      </w:r>
    </w:p>
    <w:p w14:paraId="5B7E37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 = 353,</w:t>
      </w:r>
    </w:p>
    <w:p w14:paraId="14243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en = 725,</w:t>
      </w:r>
    </w:p>
    <w:p w14:paraId="4BD37F61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7571E2">
        <w:rPr>
          <w:color w:val="000000" w:themeColor="text1"/>
          <w:sz w:val="20"/>
          <w:szCs w:val="20"/>
          <w:lang w:val="en-US"/>
        </w:rPr>
        <w:t>Eleven = 2681,</w:t>
      </w:r>
    </w:p>
    <w:p w14:paraId="0BCA8B1A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Twelve = 14201,</w:t>
      </w:r>
    </w:p>
    <w:p w14:paraId="74471645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Thirteen = 737111,</w:t>
      </w:r>
    </w:p>
    <w:p w14:paraId="662E4D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teen = 365597,</w:t>
      </w:r>
    </w:p>
    <w:p w14:paraId="195677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fteen = 2279185,</w:t>
      </w:r>
    </w:p>
    <w:p w14:paraId="25362E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teen = 14772513,</w:t>
      </w:r>
    </w:p>
    <w:p w14:paraId="2AAC4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teen = 95815105,</w:t>
      </w:r>
    </w:p>
    <w:p w14:paraId="2E5CAA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Eighteen = 666090625,</w:t>
      </w:r>
    </w:p>
    <w:p w14:paraId="34079A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teen = 4968057849,</w:t>
      </w:r>
    </w:p>
    <w:p w14:paraId="22CE1B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 = 39029188885,</w:t>
      </w:r>
    </w:p>
    <w:p w14:paraId="580030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One = 314666222713,</w:t>
      </w:r>
    </w:p>
    <w:p w14:paraId="1A4990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Two = 2691008701645,</w:t>
      </w:r>
    </w:p>
    <w:p w14:paraId="133778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Three = 24233937684441,</w:t>
      </w:r>
    </w:p>
    <w:p w14:paraId="52168F7B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7571E2">
        <w:rPr>
          <w:color w:val="000000" w:themeColor="text1"/>
          <w:sz w:val="20"/>
          <w:szCs w:val="20"/>
          <w:lang w:val="en-US"/>
        </w:rPr>
        <w:t>TwentyFour = 227514171973737,</w:t>
      </w:r>
    </w:p>
    <w:p w14:paraId="468B3860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FE9AC8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7384D7AD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}</w:t>
      </w:r>
    </w:p>
    <w:p w14:paraId="04AB763A" w14:textId="77777777" w:rsidR="009C4857" w:rsidRDefault="00EE29F9" w:rsidP="009C4857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}</w:t>
      </w: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программы представлены на рисунках ниже:</w:t>
      </w:r>
    </w:p>
    <w:p w14:paraId="3CE5A2FD" w14:textId="17A6BCE5" w:rsidR="00C84937" w:rsidRPr="004F5ACD" w:rsidRDefault="009C4857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CE9C1" wp14:editId="3DE07F8F">
            <wp:extent cx="46958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4CE67A57" wp14:editId="4E51C84D">
            <wp:extent cx="5939790" cy="34880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6E8D35BD" wp14:editId="69BB06D2">
            <wp:extent cx="5939790" cy="51098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57714123" wp14:editId="2A3F8946">
            <wp:extent cx="5939790" cy="15640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2A963EC" wp14:editId="64A29706">
            <wp:extent cx="5939790" cy="6530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91"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73F7E60" w14:textId="6FE99667" w:rsidR="00E43824" w:rsidRDefault="001A44B9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  <w:t xml:space="preserve">Анализируя полученное время выполнения реализованных алгоритмов в сравнении со встроенными аналогами можно сделать вывод о незначительных </w:t>
      </w:r>
      <w:proofErr w:type="gramStart"/>
      <w:r w:rsidR="00186668">
        <w:rPr>
          <w:rFonts w:ascii="Times New Roman" w:hAnsi="Times New Roman" w:cs="Times New Roman"/>
          <w:sz w:val="28"/>
          <w:szCs w:val="28"/>
        </w:rPr>
        <w:t>различиях  при</w:t>
      </w:r>
      <w:proofErr w:type="gramEnd"/>
      <w:r w:rsidR="00186668">
        <w:rPr>
          <w:rFonts w:ascii="Times New Roman" w:hAnsi="Times New Roman" w:cs="Times New Roman"/>
          <w:sz w:val="28"/>
          <w:szCs w:val="28"/>
        </w:rPr>
        <w:t xml:space="preserve"> небольших размерах входных данных и достаточно большИх различиях при бОльших размерах(1000-1200 элементов).</w:t>
      </w:r>
    </w:p>
    <w:p w14:paraId="6F3BD2A5" w14:textId="5E34AB7C" w:rsidR="007571E2" w:rsidRPr="007571E2" w:rsidRDefault="007571E2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были применены различные алгоритмы хеширования и рехеширования данных, показывающие хорошее время поиска заданных элементов в множестве, основанном на хеш-таблицах. Наилучшим алгоритмом по времени из реализованных является рехеширование методом цепочек.</w:t>
      </w:r>
      <w:bookmarkStart w:id="3" w:name="_GoBack"/>
      <w:bookmarkEnd w:id="3"/>
    </w:p>
    <w:p w14:paraId="5DCB7C3B" w14:textId="1ABCCD32" w:rsidR="00186668" w:rsidRP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ыла реализована программа для решения задачи о 8 ферзях для размерностей доски </w:t>
      </w:r>
      <w:r w:rsidRPr="00186668">
        <w:rPr>
          <w:rFonts w:ascii="Times New Roman" w:hAnsi="Times New Roman" w:cs="Times New Roman"/>
          <w:sz w:val="28"/>
          <w:szCs w:val="28"/>
        </w:rPr>
        <w:t>[1;24]</w:t>
      </w:r>
      <w:r>
        <w:rPr>
          <w:rFonts w:ascii="Times New Roman" w:hAnsi="Times New Roman" w:cs="Times New Roman"/>
          <w:sz w:val="28"/>
          <w:szCs w:val="28"/>
        </w:rPr>
        <w:t xml:space="preserve">, показывающая хороший результат по времени для размерностей </w:t>
      </w:r>
      <w:r w:rsidRPr="00186668">
        <w:rPr>
          <w:rFonts w:ascii="Times New Roman" w:hAnsi="Times New Roman" w:cs="Times New Roman"/>
          <w:sz w:val="28"/>
          <w:szCs w:val="28"/>
        </w:rPr>
        <w:t>[1;12]</w:t>
      </w:r>
      <w:r>
        <w:rPr>
          <w:rFonts w:ascii="Times New Roman" w:hAnsi="Times New Roman" w:cs="Times New Roman"/>
          <w:sz w:val="28"/>
          <w:szCs w:val="28"/>
        </w:rPr>
        <w:t xml:space="preserve">. При размере доски более 12 поиск всевозможных вариантов теоретически возможен и производится, но сопряжён со слишком большими временными затратами из-за слишком большого количества возможных вариантов решения задачи. </w:t>
      </w:r>
    </w:p>
    <w:sectPr w:rsidR="00186668" w:rsidRPr="00186668" w:rsidSect="0056054B">
      <w:footerReference w:type="default" r:id="rId13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01FB" w14:textId="77777777" w:rsidR="00A55112" w:rsidRDefault="00A55112" w:rsidP="0056054B">
      <w:pPr>
        <w:spacing w:after="0" w:line="240" w:lineRule="auto"/>
      </w:pPr>
      <w:r>
        <w:separator/>
      </w:r>
    </w:p>
  </w:endnote>
  <w:endnote w:type="continuationSeparator" w:id="0">
    <w:p w14:paraId="26A60032" w14:textId="77777777" w:rsidR="00A55112" w:rsidRDefault="00A55112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40FEEDD8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E2">
          <w:rPr>
            <w:noProof/>
          </w:rPr>
          <w:t>49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37C9" w14:textId="77777777" w:rsidR="00A55112" w:rsidRDefault="00A55112" w:rsidP="0056054B">
      <w:pPr>
        <w:spacing w:after="0" w:line="240" w:lineRule="auto"/>
      </w:pPr>
      <w:r>
        <w:separator/>
      </w:r>
    </w:p>
  </w:footnote>
  <w:footnote w:type="continuationSeparator" w:id="0">
    <w:p w14:paraId="7C7CBBB2" w14:textId="77777777" w:rsidR="00A55112" w:rsidRDefault="00A55112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343E-3636-4749-A8C4-56EEEA81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9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14</cp:revision>
  <cp:lastPrinted>2020-08-21T15:41:00Z</cp:lastPrinted>
  <dcterms:created xsi:type="dcterms:W3CDTF">2021-03-22T09:04:00Z</dcterms:created>
  <dcterms:modified xsi:type="dcterms:W3CDTF">2021-04-22T10:20:00Z</dcterms:modified>
</cp:coreProperties>
</file>